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914" w14:textId="77777777" w:rsidR="00C33547" w:rsidRDefault="00C33547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5096D5D" w14:textId="77777777" w:rsidR="00B70CD2" w:rsidRDefault="00B70CD2" w:rsidP="00C3354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B54C00" w14:textId="77777777" w:rsidR="00B70CD2" w:rsidRPr="00B70CD2" w:rsidRDefault="00B70CD2" w:rsidP="00B70CD2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……………………………….</w:t>
      </w:r>
    </w:p>
    <w:p w14:paraId="573163DB" w14:textId="77777777" w:rsidR="00B70CD2" w:rsidRPr="00B70CD2" w:rsidRDefault="00B70CD2" w:rsidP="00B70CD2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Miejscowość, data</w:t>
      </w:r>
    </w:p>
    <w:p w14:paraId="1CD0A9D1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………………………………………………                                             </w:t>
      </w:r>
    </w:p>
    <w:p w14:paraId="0C0F87ED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mię i nazwisko poręczyciela                                                                                                      </w:t>
      </w:r>
    </w:p>
    <w:p w14:paraId="4ADE5023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………………………………………………………..</w:t>
      </w:r>
    </w:p>
    <w:p w14:paraId="4DB51BAA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dres zamieszkania</w:t>
      </w:r>
    </w:p>
    <w:p w14:paraId="37F33781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………………………………………………………..</w:t>
      </w:r>
    </w:p>
    <w:p w14:paraId="08A5152D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ESEL</w:t>
      </w:r>
    </w:p>
    <w:p w14:paraId="402A1380" w14:textId="77777777" w:rsidR="00B70CD2" w:rsidRPr="00B70CD2" w:rsidRDefault="00B70CD2" w:rsidP="00B70CD2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93AD929" w14:textId="77777777" w:rsidR="00B70CD2" w:rsidRPr="00B70CD2" w:rsidRDefault="00B70CD2" w:rsidP="00B70CD2">
      <w:pPr>
        <w:spacing w:after="200" w:line="360" w:lineRule="auto"/>
        <w:jc w:val="right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wiatowy Urząd Pracy w Radomsku</w:t>
      </w:r>
    </w:p>
    <w:p w14:paraId="51A9D48F" w14:textId="77777777" w:rsidR="00B70CD2" w:rsidRPr="00B70CD2" w:rsidRDefault="00B70CD2" w:rsidP="00B70CD2">
      <w:pPr>
        <w:spacing w:after="200" w:line="360" w:lineRule="auto"/>
        <w:jc w:val="right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B4C438B" w14:textId="77777777" w:rsidR="00B70CD2" w:rsidRPr="00B70CD2" w:rsidRDefault="00B70CD2" w:rsidP="00B70CD2">
      <w:pPr>
        <w:spacing w:after="20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obowiązując się do zabezpieczenia umowy dotyczącej przyznania bonu na zasiedlenie dla Pana/Pani……………………………..,</w:t>
      </w:r>
    </w:p>
    <w:p w14:paraId="37C82448" w14:textId="77777777" w:rsidR="00B70CD2" w:rsidRPr="00B70CD2" w:rsidRDefault="00B70CD2" w:rsidP="00B70CD2">
      <w:pPr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isma załączam następujące dokumenty:</w:t>
      </w:r>
      <w:r w:rsidRPr="00B70CD2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 </w:t>
      </w:r>
    </w:p>
    <w:p w14:paraId="1424B081" w14:textId="77777777" w:rsidR="00B70CD2" w:rsidRPr="00B70CD2" w:rsidRDefault="00B70CD2" w:rsidP="00B70CD2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</w:t>
      </w:r>
      <w:r w:rsidRPr="00B70CD2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br/>
        <w:t xml:space="preserve">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728"/>
      </w:tblGrid>
      <w:tr w:rsidR="00B70CD2" w:rsidRPr="00B70CD2" w14:paraId="3C01B74E" w14:textId="77777777" w:rsidTr="0012500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03D" w14:textId="77777777" w:rsidR="00B70CD2" w:rsidRPr="00B70CD2" w:rsidRDefault="00B70CD2" w:rsidP="00B70CD2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CD2"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  <w:t>Zaświadczenie z zakładu prac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A05" w14:textId="77777777" w:rsidR="00B70CD2" w:rsidRPr="00B70CD2" w:rsidRDefault="00B70CD2" w:rsidP="00B70CD2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70CD2" w:rsidRPr="00B70CD2" w14:paraId="304820B4" w14:textId="77777777" w:rsidTr="0012500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DFC" w14:textId="77777777" w:rsidR="00B70CD2" w:rsidRPr="00B70CD2" w:rsidRDefault="00B70CD2" w:rsidP="00B70CD2">
            <w:pPr>
              <w:spacing w:after="200" w:line="36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CD2"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  <w:t>Zaświadczenie potwierdzające osiągany dochód z Urzędu Skarbowego za ubiegły rok, poprzedzający datę podpisania umow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D70" w14:textId="77777777" w:rsidR="00B70CD2" w:rsidRPr="00B70CD2" w:rsidRDefault="00B70CD2" w:rsidP="00B70CD2">
            <w:pPr>
              <w:spacing w:after="200" w:line="36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70CD2" w:rsidRPr="00B70CD2" w14:paraId="7F5DF0D4" w14:textId="77777777" w:rsidTr="0012500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A03" w14:textId="77777777" w:rsidR="00B70CD2" w:rsidRPr="00B70CD2" w:rsidRDefault="00B70CD2" w:rsidP="00B70CD2">
            <w:pPr>
              <w:spacing w:after="200" w:line="36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CD2"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  <w:t>Decyzja o przyznaniu renty lub emerytury i ich waloryzacja, dokument potwierdzający wpływ środków (ostatni odcinek lub wyciąg bankowy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B83" w14:textId="77777777" w:rsidR="00B70CD2" w:rsidRPr="00B70CD2" w:rsidRDefault="00B70CD2" w:rsidP="00B70CD2">
            <w:pPr>
              <w:spacing w:after="200" w:line="36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1ECF8F7" w14:textId="77777777" w:rsidR="00B70CD2" w:rsidRPr="00B70CD2" w:rsidRDefault="00B70CD2" w:rsidP="00B70CD2">
      <w:pPr>
        <w:spacing w:after="20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17F0A1" w14:textId="77777777" w:rsidR="00B70CD2" w:rsidRPr="00B70CD2" w:rsidRDefault="00B70CD2" w:rsidP="00B70CD2">
      <w:pPr>
        <w:spacing w:after="20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076FC3F" w14:textId="77777777" w:rsidR="00B70CD2" w:rsidRPr="00B70CD2" w:rsidRDefault="00B70CD2" w:rsidP="00B70CD2">
      <w:pPr>
        <w:spacing w:after="200" w:line="36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.</w:t>
      </w:r>
    </w:p>
    <w:p w14:paraId="5FB7D9B9" w14:textId="551D6DCD" w:rsidR="00F97536" w:rsidRDefault="00B70CD2" w:rsidP="00B70CD2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70C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(podpis poręczyciela</w:t>
      </w:r>
      <w:r w:rsidR="00E5357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6327A7F1" w14:textId="77777777" w:rsidR="00DA7A57" w:rsidRDefault="00DA7A57" w:rsidP="00E53578">
      <w:pPr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273CF4A" w14:textId="5A0DEC1B" w:rsidR="00E53578" w:rsidRPr="00E53578" w:rsidRDefault="00E53578" w:rsidP="00E5357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53578">
        <w:rPr>
          <w:rFonts w:ascii="Arial" w:hAnsi="Arial" w:cs="Arial"/>
          <w:b/>
          <w:bCs/>
          <w:sz w:val="24"/>
          <w:szCs w:val="24"/>
        </w:rPr>
        <w:lastRenderedPageBreak/>
        <w:t>Klauzula informacyjna dla poręczycieli, ich współmałżonków oraz współmałżonków wnioskodawców w związku z zawartymi umowami</w:t>
      </w:r>
    </w:p>
    <w:p w14:paraId="3F4C5598" w14:textId="77777777" w:rsidR="00E53578" w:rsidRPr="00E53578" w:rsidRDefault="00E53578" w:rsidP="00E53578">
      <w:pPr>
        <w:spacing w:line="276" w:lineRule="auto"/>
        <w:rPr>
          <w:rFonts w:ascii="Arial" w:hAnsi="Arial" w:cs="Arial"/>
          <w:sz w:val="24"/>
          <w:szCs w:val="24"/>
        </w:rPr>
      </w:pPr>
      <w:r w:rsidRPr="00E53578">
        <w:rPr>
          <w:rFonts w:ascii="Arial" w:hAnsi="Arial" w:cs="Arial"/>
          <w:sz w:val="24"/>
          <w:szCs w:val="24"/>
        </w:rPr>
        <w:t>Zgodnie z obowiązkiem wynikającym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 dalej RODO, Urząd informuje, że:</w:t>
      </w:r>
    </w:p>
    <w:p w14:paraId="6E7C79BD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Administratorem Pana/Pani danych osobowych jest: Powiatowy Urząd Pracy </w:t>
      </w:r>
      <w:r w:rsidRPr="00E53578">
        <w:rPr>
          <w:rFonts w:ascii="Arial" w:hAnsi="Arial" w:cs="Arial"/>
        </w:rPr>
        <w:br/>
        <w:t xml:space="preserve">w Radomsku, ul. Tysiąclecia 2, 97-500 Radomsko, tel. 44 683 73 54 do 56, 58, 62, email: </w:t>
      </w:r>
      <w:hyperlink r:id="rId8" w:history="1">
        <w:r w:rsidRPr="00E53578">
          <w:rPr>
            <w:rStyle w:val="Hipercze"/>
            <w:rFonts w:ascii="Arial" w:hAnsi="Arial" w:cs="Arial"/>
          </w:rPr>
          <w:t>lora@praca.gov.pl</w:t>
        </w:r>
      </w:hyperlink>
      <w:r w:rsidRPr="00E53578">
        <w:rPr>
          <w:rFonts w:ascii="Arial" w:hAnsi="Arial" w:cs="Arial"/>
        </w:rPr>
        <w:t>, NIP 772 790 27 71, w imieniu którego działa Dyrektor.</w:t>
      </w:r>
    </w:p>
    <w:p w14:paraId="3857397A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Administrator wyznaczył Inspektora Ochrony Danych (IOD), którym jest Andrzej Pawłowski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9" w:history="1">
        <w:r w:rsidRPr="00E53578">
          <w:rPr>
            <w:rStyle w:val="Hipercze"/>
            <w:rFonts w:ascii="Arial" w:hAnsi="Arial" w:cs="Arial"/>
          </w:rPr>
          <w:t>a.pawlowski@pup-radomsko.pl</w:t>
        </w:r>
      </w:hyperlink>
      <w:r w:rsidRPr="00E53578">
        <w:rPr>
          <w:rFonts w:ascii="Arial" w:hAnsi="Arial" w:cs="Arial"/>
        </w:rPr>
        <w:t xml:space="preserve"> lub pisemnie na adres siedziby Urzędu.</w:t>
      </w:r>
    </w:p>
    <w:p w14:paraId="0544D3DE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Pana/Pani dane osobowe, przetwarzane będą w celu: zabezpieczenia zwrotu przyznanych środków w ramach realizacji warunków umowy zawartej z Wnioskodawcą o udzielenie refundacji kosztów doposażenia lub wyposażenia stanowiska pracy/dofinansowania podjęcia działalności gospodarczej/ przyznanie bonu na zasiedlenie oraz prowadzenia postępowań administracyjnych, kontrolnych i egzekucyjnych – na podstawie art. 6 ust. 1 lit. b, c i e ogólnego rozporządzenia o ochronie danych osobowych z dnia 27 kwietnia 2016 r. oraz ustawy z dnia 20 kwietnia 2004 r. o promocji zatrudnienia i instytucjach rynku pracy; ustawy kodeks cywilny oraz ustawy kodeks postępowania cywilnego </w:t>
      </w:r>
      <w:r w:rsidRPr="00E53578">
        <w:rPr>
          <w:rFonts w:ascii="Arial" w:hAnsi="Arial" w:cs="Arial"/>
        </w:rPr>
        <w:br/>
        <w:t>i innych aktów prawnych, mających zastosowanie przy realizacji ww. celów.</w:t>
      </w:r>
    </w:p>
    <w:p w14:paraId="3C809742" w14:textId="2AE0B59A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Przetwarzane dane to: imię, nazwisko, adres zamieszkania, numer PESEL, </w:t>
      </w:r>
      <w:r w:rsidRPr="00E53578">
        <w:rPr>
          <w:rFonts w:ascii="Arial" w:hAnsi="Arial" w:cs="Arial"/>
        </w:rPr>
        <w:br/>
        <w:t xml:space="preserve">a w przypadku jego braku - rodzaj, seria i numer dokumentu potwierdzającego tożsamość, źródła i kwoty dochodu oraz aktualne zobowiązania finansowe </w:t>
      </w:r>
      <w:r>
        <w:rPr>
          <w:rFonts w:ascii="Arial" w:hAnsi="Arial" w:cs="Arial"/>
        </w:rPr>
        <w:br/>
      </w:r>
      <w:r w:rsidRPr="00E53578">
        <w:rPr>
          <w:rFonts w:ascii="Arial" w:hAnsi="Arial" w:cs="Arial"/>
        </w:rPr>
        <w:t>z określeniem wysokości miesięcznej spłaty zadłużenia.</w:t>
      </w:r>
    </w:p>
    <w:p w14:paraId="2C378DE1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W związku z przetwarzaniem danych, w celach wskazanych powyżej, Pana/Pani dane osobowe mogą być udostępniane upoważnionym instytucjom oraz odbiorcom danych osobowych. Odbiorcami Pani/Pana danych osobowych mogą być:</w:t>
      </w:r>
    </w:p>
    <w:p w14:paraId="6A4AAE7A" w14:textId="77777777" w:rsidR="00E53578" w:rsidRPr="00E53578" w:rsidRDefault="00E53578" w:rsidP="00E53578">
      <w:pPr>
        <w:pStyle w:val="Akapitzlist"/>
        <w:numPr>
          <w:ilvl w:val="0"/>
          <w:numId w:val="4"/>
        </w:numPr>
        <w:spacing w:after="160" w:line="276" w:lineRule="auto"/>
        <w:ind w:left="714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minister właściwy ds. pracy, prowadzący rejestr centralny,</w:t>
      </w:r>
    </w:p>
    <w:p w14:paraId="4E1471EF" w14:textId="77777777" w:rsidR="00E53578" w:rsidRPr="00E53578" w:rsidRDefault="00E53578" w:rsidP="00E53578">
      <w:pPr>
        <w:pStyle w:val="Akapitzlist"/>
        <w:numPr>
          <w:ilvl w:val="0"/>
          <w:numId w:val="4"/>
        </w:numPr>
        <w:spacing w:after="160" w:line="276" w:lineRule="auto"/>
        <w:ind w:left="714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obsługa prawna, świadczona na rzecz Administratora,</w:t>
      </w:r>
    </w:p>
    <w:p w14:paraId="0163C215" w14:textId="77777777" w:rsidR="00E53578" w:rsidRPr="00E53578" w:rsidRDefault="00E53578" w:rsidP="00E53578">
      <w:pPr>
        <w:pStyle w:val="Akapitzlist"/>
        <w:numPr>
          <w:ilvl w:val="0"/>
          <w:numId w:val="4"/>
        </w:numPr>
        <w:spacing w:after="160" w:line="276" w:lineRule="auto"/>
        <w:ind w:left="714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organy publiczne i egzekucyjne na potrzeby prowadzonego postępowania,</w:t>
      </w:r>
    </w:p>
    <w:p w14:paraId="6B195473" w14:textId="77777777" w:rsidR="00E53578" w:rsidRPr="00E53578" w:rsidRDefault="00E53578" w:rsidP="00E53578">
      <w:pPr>
        <w:pStyle w:val="Akapitzlist"/>
        <w:numPr>
          <w:ilvl w:val="0"/>
          <w:numId w:val="4"/>
        </w:numPr>
        <w:spacing w:after="160" w:line="276" w:lineRule="auto"/>
        <w:ind w:left="714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operatorzy pocztowi, firmy kurierskie,</w:t>
      </w:r>
    </w:p>
    <w:p w14:paraId="45C9C227" w14:textId="77777777" w:rsidR="00E53578" w:rsidRPr="00E53578" w:rsidRDefault="00E53578" w:rsidP="00E53578">
      <w:pPr>
        <w:pStyle w:val="Akapitzlist"/>
        <w:numPr>
          <w:ilvl w:val="0"/>
          <w:numId w:val="4"/>
        </w:numPr>
        <w:spacing w:after="160" w:line="276" w:lineRule="auto"/>
        <w:ind w:left="714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inne uprawnione podmioty na podstawie przepisów prawa i zawartych umów, w tym umów powierzenia przetwarzania danych osobowych (m.in.: SYGNITY </w:t>
      </w:r>
      <w:r w:rsidRPr="00E53578">
        <w:rPr>
          <w:rFonts w:ascii="Arial" w:hAnsi="Arial" w:cs="Arial"/>
        </w:rPr>
        <w:lastRenderedPageBreak/>
        <w:t>SA, firmy brakujące i niszczące dokumenty, firmy współpracujące w obszarze IT), podmioty dokonujące badań, kontroli, audytów, ewaluacji.</w:t>
      </w:r>
    </w:p>
    <w:p w14:paraId="682A39A4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Przetwarzanie Pana/Pani danych osobowych, będzie miało miejsce przez okres niezbędny do realizacji wskazanych powyżej celów, okres dochodzenia roszczeń, a ich przechowywanie zgodnie z Rzeczowym Wykazem Akt – obowiązującym </w:t>
      </w:r>
      <w:r w:rsidRPr="00E53578">
        <w:rPr>
          <w:rFonts w:ascii="Arial" w:hAnsi="Arial" w:cs="Arial"/>
        </w:rPr>
        <w:br/>
        <w:t>w Powiatowym Urzędzie Pracy w Radomsku i przepisami o archiwizacji.</w:t>
      </w:r>
    </w:p>
    <w:p w14:paraId="36F242DD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Zgodnie z art. 15-21 w/w Rozporządzenia, przysługuje Panu/Pani prawo do żądania od Administratora dostępu do swoich danych osobowych, ich sprostowania, ograniczenia przetwarzania, z zastrzeżeniem przypadków, </w:t>
      </w:r>
      <w:r w:rsidRPr="00E53578">
        <w:rPr>
          <w:rFonts w:ascii="Arial" w:hAnsi="Arial" w:cs="Arial"/>
        </w:rPr>
        <w:br/>
        <w:t>o których mowa w art. 18 ust. 2 RODO.</w:t>
      </w:r>
    </w:p>
    <w:p w14:paraId="06FBDC8C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Podanie przez Pana/Panią danych osobowych jest dobrowolne, jednak nie podanie ich uniemożliwi zawarcie umowy z Wnioskodawcą ubiegającym się </w:t>
      </w:r>
      <w:r w:rsidRPr="00E53578">
        <w:rPr>
          <w:rFonts w:ascii="Arial" w:hAnsi="Arial" w:cs="Arial"/>
        </w:rPr>
        <w:br/>
        <w:t>o refundację/ dofinansowanie/ bon na zasiedlenie.</w:t>
      </w:r>
    </w:p>
    <w:p w14:paraId="0748AC8C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 xml:space="preserve">Pana/Pani dane osobowe nie będą przetwarzane w sposób zautomatyzowany </w:t>
      </w:r>
      <w:r w:rsidRPr="00E53578">
        <w:rPr>
          <w:rFonts w:ascii="Arial" w:hAnsi="Arial" w:cs="Arial"/>
        </w:rPr>
        <w:br/>
        <w:t>i nie będą podlegać profilowaniu oraz nie będą przenoszone do państwa trzeciego.</w:t>
      </w:r>
    </w:p>
    <w:p w14:paraId="0A10277E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Szczegółowe informacje w zakresie przetwarzania Pana/Pani danych osobowych, uzyskać można u pracownika prowadzącego sprawę lub Inspektora Ochrony Danych.</w:t>
      </w:r>
    </w:p>
    <w:p w14:paraId="28C7BBD5" w14:textId="77777777" w:rsidR="00E53578" w:rsidRPr="00E53578" w:rsidRDefault="00E53578" w:rsidP="00E53578">
      <w:pPr>
        <w:pStyle w:val="Akapitzlist"/>
        <w:numPr>
          <w:ilvl w:val="0"/>
          <w:numId w:val="5"/>
        </w:numPr>
        <w:spacing w:after="160" w:line="276" w:lineRule="auto"/>
        <w:ind w:left="357" w:hanging="357"/>
        <w:rPr>
          <w:rFonts w:ascii="Arial" w:hAnsi="Arial" w:cs="Arial"/>
        </w:rPr>
      </w:pPr>
      <w:r w:rsidRPr="00E53578">
        <w:rPr>
          <w:rFonts w:ascii="Arial" w:hAnsi="Arial" w:cs="Arial"/>
        </w:rPr>
        <w:t>W przypadku stwierdzenia naruszenia bezpieczeństwa Pana/Pani danych osobowych, przysługuje Panu/Pani prawo wniesienia skargi do organu nadzorczego – Prezesa Urzędu Ochrony Danych Osobowych, 00-193 Warszawa., ul. Stawki 2.</w:t>
      </w:r>
    </w:p>
    <w:p w14:paraId="117D908E" w14:textId="77777777" w:rsidR="00E53578" w:rsidRPr="008B0DF2" w:rsidRDefault="00E53578" w:rsidP="00E53578">
      <w:pPr>
        <w:spacing w:line="276" w:lineRule="auto"/>
        <w:rPr>
          <w:rFonts w:ascii="Arial" w:hAnsi="Arial" w:cs="Arial"/>
        </w:rPr>
      </w:pPr>
    </w:p>
    <w:p w14:paraId="191F5794" w14:textId="77777777" w:rsidR="00E53578" w:rsidRPr="008B0DF2" w:rsidRDefault="00E53578" w:rsidP="00E5357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 w:rsidRPr="008B0DF2">
        <w:rPr>
          <w:rFonts w:ascii="Arial" w:hAnsi="Arial" w:cs="Arial"/>
          <w:b/>
        </w:rPr>
        <w:t>Zapoznałem/</w:t>
      </w:r>
      <w:proofErr w:type="spellStart"/>
      <w:r w:rsidRPr="008B0DF2">
        <w:rPr>
          <w:rFonts w:ascii="Arial" w:hAnsi="Arial" w:cs="Arial"/>
          <w:b/>
        </w:rPr>
        <w:t>am</w:t>
      </w:r>
      <w:proofErr w:type="spellEnd"/>
      <w:r w:rsidRPr="008B0DF2">
        <w:rPr>
          <w:rFonts w:ascii="Arial" w:hAnsi="Arial" w:cs="Arial"/>
          <w:b/>
        </w:rPr>
        <w:t xml:space="preserve"> się:</w:t>
      </w:r>
    </w:p>
    <w:p w14:paraId="626F80E3" w14:textId="77777777" w:rsidR="00E53578" w:rsidRPr="008B0DF2" w:rsidRDefault="00E53578" w:rsidP="00E5357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6AB0602D" w14:textId="77777777" w:rsidR="00E53578" w:rsidRPr="008B0DF2" w:rsidRDefault="00E53578" w:rsidP="00E5357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0B6684C7" w14:textId="77777777" w:rsidR="00E53578" w:rsidRPr="008B0DF2" w:rsidRDefault="00E53578" w:rsidP="00E53578">
      <w:pPr>
        <w:spacing w:line="276" w:lineRule="auto"/>
        <w:jc w:val="both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77008561" w14:textId="77777777" w:rsidR="00E53578" w:rsidRPr="008B0DF2" w:rsidRDefault="00E53578" w:rsidP="00E53578">
      <w:pPr>
        <w:spacing w:line="276" w:lineRule="auto"/>
        <w:jc w:val="both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        (data)                                                                               (podpis)</w:t>
      </w:r>
    </w:p>
    <w:p w14:paraId="6A09D831" w14:textId="77777777" w:rsidR="00E53578" w:rsidRPr="008B0DF2" w:rsidRDefault="00E53578" w:rsidP="00E53578">
      <w:pPr>
        <w:spacing w:line="276" w:lineRule="auto"/>
        <w:rPr>
          <w:rFonts w:ascii="Arial" w:hAnsi="Arial" w:cs="Arial"/>
          <w:color w:val="0D0D0D"/>
        </w:rPr>
      </w:pPr>
    </w:p>
    <w:p w14:paraId="16B7B6AE" w14:textId="77777777" w:rsidR="00E53578" w:rsidRPr="008B0DF2" w:rsidRDefault="00E53578" w:rsidP="00E53578">
      <w:pPr>
        <w:tabs>
          <w:tab w:val="left" w:pos="969"/>
        </w:tabs>
        <w:spacing w:after="120" w:line="276" w:lineRule="auto"/>
        <w:contextualSpacing/>
        <w:jc w:val="center"/>
        <w:rPr>
          <w:rFonts w:ascii="Arial" w:hAnsi="Arial" w:cs="Arial"/>
          <w:bCs/>
        </w:rPr>
      </w:pPr>
    </w:p>
    <w:p w14:paraId="3FEC2C7F" w14:textId="77777777" w:rsidR="00E53578" w:rsidRPr="003B6F07" w:rsidRDefault="00E53578" w:rsidP="00B70CD2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sectPr w:rsidR="00E53578" w:rsidRPr="003B6F07" w:rsidSect="00CD381C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5766" w14:textId="77777777" w:rsidR="004147B1" w:rsidRDefault="004147B1" w:rsidP="009B04A8">
      <w:pPr>
        <w:spacing w:after="0" w:line="240" w:lineRule="auto"/>
      </w:pPr>
      <w:r>
        <w:separator/>
      </w:r>
    </w:p>
  </w:endnote>
  <w:endnote w:type="continuationSeparator" w:id="0">
    <w:p w14:paraId="254E114C" w14:textId="77777777" w:rsidR="004147B1" w:rsidRDefault="004147B1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249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BDA56D8" wp14:editId="72425782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1B85" w14:textId="77777777" w:rsidR="00D951E9" w:rsidRPr="00E53578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6240C2E9" w14:textId="77777777" w:rsidR="00D951E9" w:rsidRPr="00E53578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E53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69825FC0" w14:textId="77777777" w:rsidR="00D951E9" w:rsidRPr="00E53578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A0334C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6E0D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E843" w14:textId="77777777"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0AB926F0" w14:textId="77777777"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DA56D8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76241B85" w14:textId="77777777" w:rsidR="00D951E9" w:rsidRPr="00E53578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6240C2E9" w14:textId="77777777" w:rsidR="00D951E9" w:rsidRPr="00E53578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E53578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69825FC0" w14:textId="77777777" w:rsidR="00D951E9" w:rsidRPr="00E53578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A0334C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2F186E0D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3676E843" w14:textId="77777777"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0AB926F0" w14:textId="77777777"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543C91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BA71" w14:textId="77777777" w:rsidR="004147B1" w:rsidRDefault="004147B1" w:rsidP="009B04A8">
      <w:pPr>
        <w:spacing w:after="0" w:line="240" w:lineRule="auto"/>
      </w:pPr>
      <w:r>
        <w:separator/>
      </w:r>
    </w:p>
  </w:footnote>
  <w:footnote w:type="continuationSeparator" w:id="0">
    <w:p w14:paraId="4387B287" w14:textId="77777777" w:rsidR="004147B1" w:rsidRDefault="004147B1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FA67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14:paraId="379F2393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978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 wp14:anchorId="6E0DDC4F" wp14:editId="24C9A36F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11A66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14:paraId="262E7F8B" w14:textId="552DD33F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ealizowany w ramach </w:t>
    </w:r>
    <w:r w:rsidR="00DA7A57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gramu </w:t>
    </w:r>
    <w:r w:rsidR="00DA7A57">
      <w:rPr>
        <w:rFonts w:ascii="Arial" w:eastAsia="Calibri" w:hAnsi="Arial" w:cs="Arial"/>
        <w:kern w:val="0"/>
        <w:sz w:val="18"/>
        <w:szCs w:val="18"/>
        <w14:ligatures w14:val="none"/>
      </w:rPr>
      <w:t>r</w:t>
    </w: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egionalnego Fundusze Europejskie dla Łódzkiego 2021-2027</w:t>
    </w:r>
  </w:p>
  <w:p w14:paraId="60DFABB8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68F9FFB" wp14:editId="2EF9450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F2B"/>
    <w:multiLevelType w:val="hybridMultilevel"/>
    <w:tmpl w:val="E3C6B894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736267"/>
    <w:multiLevelType w:val="hybridMultilevel"/>
    <w:tmpl w:val="82F2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F03D5"/>
    <w:multiLevelType w:val="hybridMultilevel"/>
    <w:tmpl w:val="C5B8C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0169">
    <w:abstractNumId w:val="1"/>
  </w:num>
  <w:num w:numId="2" w16cid:durableId="348917174">
    <w:abstractNumId w:val="3"/>
  </w:num>
  <w:num w:numId="3" w16cid:durableId="554589289">
    <w:abstractNumId w:val="2"/>
  </w:num>
  <w:num w:numId="4" w16cid:durableId="1291940320">
    <w:abstractNumId w:val="0"/>
  </w:num>
  <w:num w:numId="5" w16cid:durableId="1621954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26011D"/>
    <w:rsid w:val="003B6F07"/>
    <w:rsid w:val="004147B1"/>
    <w:rsid w:val="00425C37"/>
    <w:rsid w:val="00480614"/>
    <w:rsid w:val="00513A69"/>
    <w:rsid w:val="005A790C"/>
    <w:rsid w:val="005C5B4B"/>
    <w:rsid w:val="005C7743"/>
    <w:rsid w:val="0063139E"/>
    <w:rsid w:val="00650218"/>
    <w:rsid w:val="00676D8D"/>
    <w:rsid w:val="00680200"/>
    <w:rsid w:val="006D201B"/>
    <w:rsid w:val="007922B8"/>
    <w:rsid w:val="008704AB"/>
    <w:rsid w:val="008B621C"/>
    <w:rsid w:val="008C1F3E"/>
    <w:rsid w:val="00922ECA"/>
    <w:rsid w:val="009272EA"/>
    <w:rsid w:val="00981D97"/>
    <w:rsid w:val="009B04A8"/>
    <w:rsid w:val="009F3DB4"/>
    <w:rsid w:val="00A00783"/>
    <w:rsid w:val="00A735CA"/>
    <w:rsid w:val="00A82651"/>
    <w:rsid w:val="00AB0F81"/>
    <w:rsid w:val="00AC4CAA"/>
    <w:rsid w:val="00B01888"/>
    <w:rsid w:val="00B42736"/>
    <w:rsid w:val="00B679F2"/>
    <w:rsid w:val="00B70CD2"/>
    <w:rsid w:val="00C32F60"/>
    <w:rsid w:val="00C33547"/>
    <w:rsid w:val="00C92B91"/>
    <w:rsid w:val="00CC4C44"/>
    <w:rsid w:val="00CD381C"/>
    <w:rsid w:val="00CE7251"/>
    <w:rsid w:val="00D30E38"/>
    <w:rsid w:val="00D951E9"/>
    <w:rsid w:val="00DA7A57"/>
    <w:rsid w:val="00DA7B84"/>
    <w:rsid w:val="00E25043"/>
    <w:rsid w:val="00E369E5"/>
    <w:rsid w:val="00E53578"/>
    <w:rsid w:val="00EB0428"/>
    <w:rsid w:val="00EF6E91"/>
    <w:rsid w:val="00F23D20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FDE4A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53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estern">
    <w:name w:val="western"/>
    <w:basedOn w:val="Normalny"/>
    <w:rsid w:val="00E5357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awlowski@pup-radomsk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2</cp:revision>
  <cp:lastPrinted>2023-05-23T06:19:00Z</cp:lastPrinted>
  <dcterms:created xsi:type="dcterms:W3CDTF">2023-10-10T10:28:00Z</dcterms:created>
  <dcterms:modified xsi:type="dcterms:W3CDTF">2023-10-10T10:28:00Z</dcterms:modified>
</cp:coreProperties>
</file>